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E88B" w14:textId="77777777" w:rsidR="00A04BC2" w:rsidRDefault="00114E62">
      <w:r>
        <w:rPr>
          <w:rFonts w:hint="eastAsia"/>
        </w:rPr>
        <w:t>第１号様式</w:t>
      </w:r>
    </w:p>
    <w:p w14:paraId="5052FC07" w14:textId="77777777" w:rsidR="00114E62" w:rsidRDefault="00114E62" w:rsidP="00114E62">
      <w:pPr>
        <w:jc w:val="center"/>
      </w:pPr>
      <w:r>
        <w:rPr>
          <w:rFonts w:hint="eastAsia"/>
        </w:rPr>
        <w:t>浦添市社会福祉協議会ホームページバナー広告掲載申請書</w:t>
      </w:r>
    </w:p>
    <w:p w14:paraId="1A9B8916" w14:textId="77777777" w:rsidR="00114E62" w:rsidRDefault="00114E62"/>
    <w:p w14:paraId="5BE6E416" w14:textId="77777777" w:rsidR="00114E62" w:rsidRDefault="0069415D" w:rsidP="00114E62">
      <w:pPr>
        <w:jc w:val="right"/>
      </w:pPr>
      <w:r>
        <w:rPr>
          <w:rFonts w:hint="eastAsia"/>
        </w:rPr>
        <w:t xml:space="preserve">令和　</w:t>
      </w:r>
      <w:r w:rsidR="00114E62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114E62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114E62">
        <w:rPr>
          <w:rFonts w:hint="eastAsia"/>
        </w:rPr>
        <w:t xml:space="preserve">　日</w:t>
      </w:r>
    </w:p>
    <w:p w14:paraId="43C90AB1" w14:textId="77777777" w:rsidR="00114E62" w:rsidRDefault="00114E62">
      <w:r>
        <w:rPr>
          <w:rFonts w:hint="eastAsia"/>
        </w:rPr>
        <w:t>社会福祉法人</w:t>
      </w:r>
    </w:p>
    <w:p w14:paraId="12ABF4F5" w14:textId="77777777" w:rsidR="00114E62" w:rsidRDefault="00114E62">
      <w:r>
        <w:rPr>
          <w:rFonts w:hint="eastAsia"/>
        </w:rPr>
        <w:t>浦添市社会福祉協議会</w:t>
      </w:r>
    </w:p>
    <w:p w14:paraId="69E10782" w14:textId="77777777" w:rsidR="00114E62" w:rsidRDefault="00114E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41356" wp14:editId="0F86C0A2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0</wp:posOffset>
                </wp:positionV>
                <wp:extent cx="3743325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5FC6" w14:textId="77777777" w:rsidR="00114E62" w:rsidRDefault="00114E62" w:rsidP="00114E62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広告掲載申請者</w:t>
                            </w:r>
                          </w:p>
                          <w:p w14:paraId="00110913" w14:textId="77777777" w:rsidR="00114E62" w:rsidRDefault="00114E62" w:rsidP="00114E62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所所在地</w:t>
                            </w:r>
                          </w:p>
                          <w:p w14:paraId="2895BEB9" w14:textId="77777777" w:rsidR="00114E62" w:rsidRDefault="00114E62" w:rsidP="00114E62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業所名　　　　　　　　　　　　　　　　　　</w:t>
                            </w:r>
                            <w:r w:rsidRPr="00114E62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13C2881E" w14:textId="77777777" w:rsidR="00114E62" w:rsidRDefault="00114E62" w:rsidP="00114E62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28EC9DE6" w14:textId="77777777" w:rsidR="00114E62" w:rsidRDefault="00114E62" w:rsidP="00114E62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（電話番号・FAX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41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7.7pt;margin-top:14pt;width:29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" filled="f" stroked="f" strokeweight=".5pt">
                <v:textbox style="mso-fit-shape-to-text:t" inset="5.85pt,.7pt,5.85pt,.7pt">
                  <w:txbxContent>
                    <w:p w14:paraId="32B25FC6" w14:textId="77777777" w:rsidR="00114E62" w:rsidRDefault="00114E62" w:rsidP="00114E62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広告掲載申請者</w:t>
                      </w:r>
                    </w:p>
                    <w:p w14:paraId="00110913" w14:textId="77777777" w:rsidR="00114E62" w:rsidRDefault="00114E62" w:rsidP="00114E62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事業所所在地</w:t>
                      </w:r>
                    </w:p>
                    <w:p w14:paraId="2895BEB9" w14:textId="77777777" w:rsidR="00114E62" w:rsidRDefault="00114E62" w:rsidP="00114E62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事業所名　　　　　　　　　　　　　　　　　　</w:t>
                      </w:r>
                      <w:r w:rsidRPr="00114E62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13C2881E" w14:textId="77777777" w:rsidR="00114E62" w:rsidRDefault="00114E62" w:rsidP="00114E62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28EC9DE6" w14:textId="77777777" w:rsidR="00114E62" w:rsidRDefault="00114E62" w:rsidP="00114E62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連絡先（電話番号・FAX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0261" w14:textId="77777777" w:rsidR="00114E62" w:rsidRDefault="00114E62" w:rsidP="00114E62">
      <w:pPr>
        <w:jc w:val="left"/>
      </w:pPr>
    </w:p>
    <w:p w14:paraId="446A429E" w14:textId="77777777" w:rsidR="00114E62" w:rsidRPr="00114E62" w:rsidRDefault="00114E62" w:rsidP="00114E62"/>
    <w:p w14:paraId="3B8A7925" w14:textId="77777777" w:rsidR="00114E62" w:rsidRPr="00114E62" w:rsidRDefault="00114E62" w:rsidP="00114E62"/>
    <w:p w14:paraId="4A5660CD" w14:textId="77777777" w:rsidR="00114E62" w:rsidRPr="00114E62" w:rsidRDefault="00114E62" w:rsidP="00114E62"/>
    <w:p w14:paraId="6ECC6293" w14:textId="77777777" w:rsidR="00114E62" w:rsidRPr="00114E62" w:rsidRDefault="00114E62" w:rsidP="00114E62"/>
    <w:p w14:paraId="31EE93E5" w14:textId="77777777" w:rsidR="00114E62" w:rsidRPr="00114E62" w:rsidRDefault="00114E62" w:rsidP="00114E62"/>
    <w:p w14:paraId="28AC80A6" w14:textId="0855828C" w:rsidR="00114E62" w:rsidRPr="00114E62" w:rsidRDefault="00114E62" w:rsidP="00114E62">
      <w:r>
        <w:rPr>
          <w:rFonts w:hint="eastAsia"/>
        </w:rPr>
        <w:t>次のとおり、浦添市社会福祉協議会ホームページ</w:t>
      </w:r>
      <w:r w:rsidR="00824AF8">
        <w:rPr>
          <w:rFonts w:hint="eastAsia"/>
        </w:rPr>
        <w:t>へ</w:t>
      </w:r>
      <w:r>
        <w:rPr>
          <w:rFonts w:hint="eastAsia"/>
        </w:rPr>
        <w:t>のバナー</w:t>
      </w:r>
      <w:r w:rsidR="00824AF8">
        <w:rPr>
          <w:rFonts w:hint="eastAsia"/>
        </w:rPr>
        <w:t>広告</w:t>
      </w:r>
      <w:r>
        <w:rPr>
          <w:rFonts w:hint="eastAsia"/>
        </w:rPr>
        <w:t>掲載</w:t>
      </w:r>
      <w:r w:rsidR="00336BCA">
        <w:rPr>
          <w:rFonts w:hint="eastAsia"/>
        </w:rPr>
        <w:t>を申請</w:t>
      </w:r>
      <w:r>
        <w:rPr>
          <w:rFonts w:hint="eastAsia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61"/>
      </w:tblGrid>
      <w:tr w:rsidR="00114E62" w14:paraId="3311A6CA" w14:textId="77777777" w:rsidTr="00336BCA">
        <w:trPr>
          <w:trHeight w:val="628"/>
          <w:jc w:val="center"/>
        </w:trPr>
        <w:tc>
          <w:tcPr>
            <w:tcW w:w="1980" w:type="dxa"/>
            <w:vAlign w:val="center"/>
          </w:tcPr>
          <w:p w14:paraId="7CD02C94" w14:textId="77777777" w:rsidR="00114E62" w:rsidRDefault="00114E62" w:rsidP="00A57847">
            <w:pPr>
              <w:jc w:val="center"/>
            </w:pPr>
            <w:r>
              <w:rPr>
                <w:rFonts w:hint="eastAsia"/>
              </w:rPr>
              <w:t>リンク先URL</w:t>
            </w:r>
          </w:p>
        </w:tc>
        <w:tc>
          <w:tcPr>
            <w:tcW w:w="6361" w:type="dxa"/>
            <w:vAlign w:val="center"/>
          </w:tcPr>
          <w:p w14:paraId="594B2685" w14:textId="77777777" w:rsidR="00114E62" w:rsidRDefault="00114E62" w:rsidP="00B31ED3"/>
        </w:tc>
      </w:tr>
      <w:tr w:rsidR="00A57847" w14:paraId="11F9F766" w14:textId="77777777" w:rsidTr="00A57847">
        <w:trPr>
          <w:trHeight w:val="723"/>
          <w:jc w:val="center"/>
        </w:trPr>
        <w:tc>
          <w:tcPr>
            <w:tcW w:w="1980" w:type="dxa"/>
            <w:vMerge w:val="restart"/>
            <w:vAlign w:val="center"/>
          </w:tcPr>
          <w:p w14:paraId="4738717E" w14:textId="13232846" w:rsidR="00A57847" w:rsidRDefault="00A57847" w:rsidP="00A57847">
            <w:pPr>
              <w:jc w:val="center"/>
            </w:pPr>
            <w:r>
              <w:rPr>
                <w:rFonts w:hint="eastAsia"/>
              </w:rPr>
              <w:t>バナー広告の内容</w:t>
            </w:r>
          </w:p>
        </w:tc>
        <w:tc>
          <w:tcPr>
            <w:tcW w:w="6361" w:type="dxa"/>
            <w:vAlign w:val="center"/>
          </w:tcPr>
          <w:p w14:paraId="5B66CE02" w14:textId="537DE783" w:rsidR="00336BCA" w:rsidRDefault="00A57847" w:rsidP="00B31ED3">
            <w:pPr>
              <w:rPr>
                <w:rFonts w:hint="eastAsia"/>
              </w:rPr>
            </w:pPr>
            <w:r>
              <w:rPr>
                <w:rFonts w:hint="eastAsia"/>
              </w:rPr>
              <w:t>□別紙のとおり（印刷物およびデータ）</w:t>
            </w:r>
          </w:p>
        </w:tc>
      </w:tr>
      <w:tr w:rsidR="00A57847" w14:paraId="35BDC54A" w14:textId="77777777" w:rsidTr="00336BCA">
        <w:trPr>
          <w:trHeight w:val="679"/>
          <w:jc w:val="center"/>
        </w:trPr>
        <w:tc>
          <w:tcPr>
            <w:tcW w:w="1980" w:type="dxa"/>
            <w:vMerge/>
            <w:vAlign w:val="center"/>
          </w:tcPr>
          <w:p w14:paraId="09AB8878" w14:textId="77777777" w:rsidR="00A57847" w:rsidRDefault="00A57847" w:rsidP="00A57847">
            <w:pPr>
              <w:jc w:val="center"/>
              <w:rPr>
                <w:rFonts w:hint="eastAsia"/>
              </w:rPr>
            </w:pPr>
          </w:p>
        </w:tc>
        <w:tc>
          <w:tcPr>
            <w:tcW w:w="6361" w:type="dxa"/>
            <w:vAlign w:val="center"/>
          </w:tcPr>
          <w:p w14:paraId="149F138D" w14:textId="4C896570" w:rsidR="00A57847" w:rsidRDefault="00A57847" w:rsidP="00B31ED3">
            <w:pPr>
              <w:rPr>
                <w:rFonts w:hint="eastAsia"/>
              </w:rPr>
            </w:pPr>
            <w:r>
              <w:rPr>
                <w:rFonts w:hint="eastAsia"/>
              </w:rPr>
              <w:t>□昨年同様</w:t>
            </w:r>
          </w:p>
        </w:tc>
      </w:tr>
      <w:tr w:rsidR="00114E62" w14:paraId="1151D472" w14:textId="77777777" w:rsidTr="00336BCA">
        <w:trPr>
          <w:trHeight w:val="703"/>
          <w:jc w:val="center"/>
        </w:trPr>
        <w:tc>
          <w:tcPr>
            <w:tcW w:w="1980" w:type="dxa"/>
            <w:vAlign w:val="center"/>
          </w:tcPr>
          <w:p w14:paraId="3D94C146" w14:textId="77777777" w:rsidR="00114E62" w:rsidRDefault="00114E62" w:rsidP="00A57847">
            <w:pPr>
              <w:jc w:val="center"/>
            </w:pPr>
            <w:r>
              <w:rPr>
                <w:rFonts w:hint="eastAsia"/>
              </w:rPr>
              <w:t>掲載場所</w:t>
            </w:r>
          </w:p>
        </w:tc>
        <w:tc>
          <w:tcPr>
            <w:tcW w:w="6361" w:type="dxa"/>
            <w:vAlign w:val="center"/>
          </w:tcPr>
          <w:p w14:paraId="0EC75D45" w14:textId="77777777" w:rsidR="00114E62" w:rsidRDefault="00114E62" w:rsidP="00B31ED3">
            <w:r>
              <w:rPr>
                <w:rFonts w:hint="eastAsia"/>
              </w:rPr>
              <w:t>トップページ</w:t>
            </w:r>
          </w:p>
        </w:tc>
      </w:tr>
      <w:tr w:rsidR="00114E62" w14:paraId="212FB7C0" w14:textId="77777777" w:rsidTr="00336BCA">
        <w:trPr>
          <w:trHeight w:val="712"/>
          <w:jc w:val="center"/>
        </w:trPr>
        <w:tc>
          <w:tcPr>
            <w:tcW w:w="1980" w:type="dxa"/>
            <w:vAlign w:val="center"/>
          </w:tcPr>
          <w:p w14:paraId="0B4FCB9F" w14:textId="77777777" w:rsidR="00114E62" w:rsidRDefault="00114E62" w:rsidP="00A57847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6361" w:type="dxa"/>
            <w:vAlign w:val="center"/>
          </w:tcPr>
          <w:p w14:paraId="0F433AB4" w14:textId="345A3638" w:rsidR="00114E62" w:rsidRDefault="00A57847" w:rsidP="00B31ED3">
            <w:r>
              <w:rPr>
                <w:rFonts w:hint="eastAsia"/>
              </w:rPr>
              <w:t>特別会員申し込み日</w:t>
            </w:r>
            <w:r w:rsidR="00114E62">
              <w:rPr>
                <w:rFonts w:hint="eastAsia"/>
              </w:rPr>
              <w:t>から</w:t>
            </w:r>
            <w:r w:rsidR="0069415D">
              <w:rPr>
                <w:rFonts w:hint="eastAsia"/>
              </w:rPr>
              <w:t>令和</w:t>
            </w:r>
            <w:r>
              <w:rPr>
                <w:rFonts w:hint="eastAsia"/>
              </w:rPr>
              <w:t>４</w:t>
            </w:r>
            <w:r w:rsidR="0069415D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="00114E62">
              <w:rPr>
                <w:rFonts w:hint="eastAsia"/>
              </w:rPr>
              <w:t>月</w:t>
            </w:r>
            <w:r>
              <w:rPr>
                <w:rFonts w:hint="eastAsia"/>
              </w:rPr>
              <w:t>３１日</w:t>
            </w:r>
          </w:p>
        </w:tc>
      </w:tr>
      <w:tr w:rsidR="00A57847" w14:paraId="7584339C" w14:textId="77777777" w:rsidTr="00A57847">
        <w:trPr>
          <w:trHeight w:val="683"/>
          <w:jc w:val="center"/>
        </w:trPr>
        <w:tc>
          <w:tcPr>
            <w:tcW w:w="1980" w:type="dxa"/>
            <w:vMerge w:val="restart"/>
            <w:vAlign w:val="center"/>
          </w:tcPr>
          <w:p w14:paraId="4D8AB49D" w14:textId="3DA682ED" w:rsidR="00A57847" w:rsidRDefault="00A57847" w:rsidP="00A578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広告主の概要</w:t>
            </w:r>
          </w:p>
        </w:tc>
        <w:tc>
          <w:tcPr>
            <w:tcW w:w="6361" w:type="dxa"/>
            <w:vAlign w:val="center"/>
          </w:tcPr>
          <w:p w14:paraId="5D3FD967" w14:textId="6DEAA45E" w:rsidR="00A57847" w:rsidRDefault="00A57847" w:rsidP="00B31ED3">
            <w:pPr>
              <w:rPr>
                <w:rFonts w:hint="eastAsia"/>
              </w:rPr>
            </w:pPr>
            <w:r>
              <w:rPr>
                <w:rFonts w:hint="eastAsia"/>
              </w:rPr>
              <w:t>□別添資料（パンフレット等）のとおり</w:t>
            </w:r>
          </w:p>
        </w:tc>
      </w:tr>
      <w:tr w:rsidR="00A57847" w14:paraId="0D2BA68A" w14:textId="77777777" w:rsidTr="00336BCA">
        <w:trPr>
          <w:trHeight w:val="706"/>
          <w:jc w:val="center"/>
        </w:trPr>
        <w:tc>
          <w:tcPr>
            <w:tcW w:w="1980" w:type="dxa"/>
            <w:vMerge/>
            <w:vAlign w:val="center"/>
          </w:tcPr>
          <w:p w14:paraId="0DC38CA0" w14:textId="77777777" w:rsidR="00A57847" w:rsidRDefault="00A57847" w:rsidP="00A57847">
            <w:pPr>
              <w:jc w:val="center"/>
              <w:rPr>
                <w:rFonts w:hint="eastAsia"/>
              </w:rPr>
            </w:pPr>
          </w:p>
        </w:tc>
        <w:tc>
          <w:tcPr>
            <w:tcW w:w="6361" w:type="dxa"/>
            <w:vAlign w:val="center"/>
          </w:tcPr>
          <w:p w14:paraId="21F69E82" w14:textId="3B41DDAB" w:rsidR="00A57847" w:rsidRDefault="00A57847" w:rsidP="00B31ED3">
            <w:pPr>
              <w:rPr>
                <w:rFonts w:hint="eastAsia"/>
              </w:rPr>
            </w:pPr>
            <w:r>
              <w:rPr>
                <w:rFonts w:hint="eastAsia"/>
              </w:rPr>
              <w:t>□下記のとおり</w:t>
            </w:r>
          </w:p>
        </w:tc>
      </w:tr>
      <w:tr w:rsidR="00114E62" w14:paraId="48E1A2AC" w14:textId="77777777" w:rsidTr="00336BCA">
        <w:trPr>
          <w:trHeight w:val="68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A9089B" w14:textId="77777777" w:rsidR="00114E62" w:rsidRDefault="00114E62" w:rsidP="00A57847">
            <w:pPr>
              <w:jc w:val="center"/>
            </w:pPr>
            <w:r>
              <w:rPr>
                <w:rFonts w:hint="eastAsia"/>
              </w:rPr>
              <w:t>市内事業所の有無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vAlign w:val="center"/>
          </w:tcPr>
          <w:p w14:paraId="75BC0390" w14:textId="77777777" w:rsidR="00114E62" w:rsidRDefault="00114E62" w:rsidP="00B31ED3">
            <w:r>
              <w:rPr>
                <w:rFonts w:hint="eastAsia"/>
              </w:rPr>
              <w:t>□市内に事業所を有する　□市内に事業所を有しない</w:t>
            </w:r>
          </w:p>
        </w:tc>
      </w:tr>
      <w:tr w:rsidR="00114E62" w14:paraId="077A2725" w14:textId="77777777" w:rsidTr="00336BCA">
        <w:trPr>
          <w:trHeight w:val="11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2A87F7" w14:textId="77777777" w:rsidR="00114E62" w:rsidRDefault="00114E62" w:rsidP="00A5784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vAlign w:val="center"/>
          </w:tcPr>
          <w:p w14:paraId="61AEBC49" w14:textId="77777777" w:rsidR="00114E62" w:rsidRDefault="00114E62" w:rsidP="00B31ED3"/>
        </w:tc>
      </w:tr>
    </w:tbl>
    <w:p w14:paraId="46602EB9" w14:textId="55F9C1AA" w:rsidR="00336BCA" w:rsidRDefault="00336BCA" w:rsidP="00824AF8">
      <w:r>
        <w:rPr>
          <w:rFonts w:hint="eastAsia"/>
        </w:rPr>
        <w:t>【バナー広告のデータ提出先】</w:t>
      </w:r>
    </w:p>
    <w:p w14:paraId="1E7EBF41" w14:textId="77777777" w:rsidR="00336BCA" w:rsidRDefault="00336BCA" w:rsidP="00824AF8">
      <w:r>
        <w:rPr>
          <w:rFonts w:hint="eastAsia"/>
        </w:rPr>
        <w:t>企画総務課総務係　担当：砂川</w:t>
      </w:r>
    </w:p>
    <w:p w14:paraId="161146B7" w14:textId="5130123A" w:rsidR="00336BCA" w:rsidRDefault="00336BCA" w:rsidP="00824AF8">
      <w:r>
        <w:rPr>
          <w:rFonts w:hint="eastAsia"/>
        </w:rPr>
        <w:t>(Tel：877-8226　・　メールアドレス：</w:t>
      </w:r>
      <w:r w:rsidRPr="00336BCA">
        <w:t>a.sunagawa@urasoeshakyo.org</w:t>
      </w:r>
      <w:r>
        <w:t>)</w:t>
      </w:r>
    </w:p>
    <w:p w14:paraId="33BA64C3" w14:textId="77777777" w:rsidR="00336BCA" w:rsidRDefault="00336BCA" w:rsidP="00824AF8">
      <w:pPr>
        <w:rPr>
          <w:rFonts w:hint="eastAsia"/>
        </w:rPr>
      </w:pPr>
    </w:p>
    <w:p w14:paraId="7DA1B8E3" w14:textId="06EDB2B0" w:rsidR="00824AF8" w:rsidRDefault="00824AF8" w:rsidP="00824AF8">
      <w:r>
        <w:rPr>
          <w:rFonts w:hint="eastAsia"/>
        </w:rPr>
        <w:t>第2号様式</w:t>
      </w:r>
    </w:p>
    <w:p w14:paraId="403EE655" w14:textId="77777777" w:rsidR="00824AF8" w:rsidRDefault="00824AF8" w:rsidP="00824AF8">
      <w:pPr>
        <w:jc w:val="center"/>
      </w:pPr>
      <w:r>
        <w:rPr>
          <w:rFonts w:hint="eastAsia"/>
        </w:rPr>
        <w:t>浦添市社会福祉協議会ホームページバナー広告掲載内容変更申請書</w:t>
      </w:r>
    </w:p>
    <w:p w14:paraId="48172D1C" w14:textId="77777777" w:rsidR="00824AF8" w:rsidRDefault="00824AF8" w:rsidP="00824AF8"/>
    <w:p w14:paraId="3C2A6A08" w14:textId="77777777" w:rsidR="00824AF8" w:rsidRDefault="00824AF8" w:rsidP="00824AF8">
      <w:pPr>
        <w:jc w:val="right"/>
      </w:pPr>
      <w:r>
        <w:rPr>
          <w:rFonts w:hint="eastAsia"/>
        </w:rPr>
        <w:t>平成　年　月　日</w:t>
      </w:r>
    </w:p>
    <w:p w14:paraId="42328D19" w14:textId="77777777" w:rsidR="00824AF8" w:rsidRDefault="00824AF8" w:rsidP="00824AF8">
      <w:r>
        <w:rPr>
          <w:rFonts w:hint="eastAsia"/>
        </w:rPr>
        <w:t>社会福祉法人</w:t>
      </w:r>
    </w:p>
    <w:p w14:paraId="285BC9E8" w14:textId="77777777" w:rsidR="00824AF8" w:rsidRDefault="00824AF8" w:rsidP="00824AF8">
      <w:r>
        <w:rPr>
          <w:rFonts w:hint="eastAsia"/>
        </w:rPr>
        <w:t>浦添市社会福祉協議会</w:t>
      </w:r>
    </w:p>
    <w:p w14:paraId="645D8A3E" w14:textId="77777777" w:rsidR="00824AF8" w:rsidRDefault="00824AF8" w:rsidP="00824A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8BA07" wp14:editId="61257AB4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0</wp:posOffset>
                </wp:positionV>
                <wp:extent cx="3743325" cy="18288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0131B" w14:textId="77777777" w:rsidR="00824AF8" w:rsidRDefault="00824AF8" w:rsidP="00824AF8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広告掲載申請者</w:t>
                            </w:r>
                          </w:p>
                          <w:p w14:paraId="5389F901" w14:textId="77777777" w:rsidR="00824AF8" w:rsidRDefault="00824AF8" w:rsidP="00824AF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所所在地</w:t>
                            </w:r>
                          </w:p>
                          <w:p w14:paraId="6F22817D" w14:textId="77777777" w:rsidR="00824AF8" w:rsidRDefault="00824AF8" w:rsidP="00824AF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業所名　　　　　　　　　　　　　　　　　　</w:t>
                            </w:r>
                            <w:r w:rsidRPr="00114E62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19CE885B" w14:textId="77777777" w:rsidR="00824AF8" w:rsidRDefault="00824AF8" w:rsidP="00824AF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2351CCEC" w14:textId="77777777" w:rsidR="00824AF8" w:rsidRDefault="00824AF8" w:rsidP="00824AF8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（電話番号・FAX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8BA07" id="テキスト ボックス 3" o:spid="_x0000_s1027" type="#_x0000_t202" style="position:absolute;left:0;text-align:left;margin-left:137.7pt;margin-top:14pt;width:294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14:paraId="7220131B" w14:textId="77777777" w:rsidR="00824AF8" w:rsidRDefault="00824AF8" w:rsidP="00824AF8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広告掲載申請者</w:t>
                      </w:r>
                    </w:p>
                    <w:p w14:paraId="5389F901" w14:textId="77777777" w:rsidR="00824AF8" w:rsidRDefault="00824AF8" w:rsidP="00824AF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事業所所在地</w:t>
                      </w:r>
                    </w:p>
                    <w:p w14:paraId="6F22817D" w14:textId="77777777" w:rsidR="00824AF8" w:rsidRDefault="00824AF8" w:rsidP="00824AF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事業所名　　　　　　　　　　　　　　　　　　</w:t>
                      </w:r>
                      <w:r w:rsidRPr="00114E62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19CE885B" w14:textId="77777777" w:rsidR="00824AF8" w:rsidRDefault="00824AF8" w:rsidP="00824AF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2351CCEC" w14:textId="77777777" w:rsidR="00824AF8" w:rsidRDefault="00824AF8" w:rsidP="00824AF8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連絡先（電話番号・FAX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D58DE" w14:textId="77777777" w:rsidR="00824AF8" w:rsidRDefault="00824AF8" w:rsidP="00824AF8">
      <w:pPr>
        <w:jc w:val="left"/>
      </w:pPr>
    </w:p>
    <w:p w14:paraId="10972F84" w14:textId="77777777" w:rsidR="00824AF8" w:rsidRPr="00114E62" w:rsidRDefault="00824AF8" w:rsidP="00824AF8"/>
    <w:p w14:paraId="13069FF7" w14:textId="77777777" w:rsidR="00824AF8" w:rsidRPr="00114E62" w:rsidRDefault="00824AF8" w:rsidP="00824AF8"/>
    <w:p w14:paraId="00338560" w14:textId="77777777" w:rsidR="00824AF8" w:rsidRPr="00114E62" w:rsidRDefault="00824AF8" w:rsidP="00824AF8"/>
    <w:p w14:paraId="539061A8" w14:textId="77777777" w:rsidR="00824AF8" w:rsidRPr="00114E62" w:rsidRDefault="00824AF8" w:rsidP="00824AF8"/>
    <w:p w14:paraId="64FF4332" w14:textId="77777777" w:rsidR="00824AF8" w:rsidRDefault="00824AF8" w:rsidP="00824AF8"/>
    <w:p w14:paraId="2FC1C33C" w14:textId="77777777" w:rsidR="00824AF8" w:rsidRDefault="00824AF8" w:rsidP="00824AF8"/>
    <w:p w14:paraId="376BA81E" w14:textId="77777777" w:rsidR="00824AF8" w:rsidRPr="00114E62" w:rsidRDefault="00824AF8" w:rsidP="00824AF8"/>
    <w:p w14:paraId="381D6024" w14:textId="77777777" w:rsidR="00824AF8" w:rsidRPr="00114E62" w:rsidRDefault="00824AF8" w:rsidP="00824AF8">
      <w:r>
        <w:rPr>
          <w:rFonts w:hint="eastAsia"/>
        </w:rPr>
        <w:t>次のとおり、浦添市社会福祉協議会ホームページのバナー広告内容の変更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6348"/>
      </w:tblGrid>
      <w:tr w:rsidR="00824AF8" w14:paraId="384B51CC" w14:textId="77777777" w:rsidTr="00824AF8">
        <w:trPr>
          <w:trHeight w:val="887"/>
        </w:trPr>
        <w:tc>
          <w:tcPr>
            <w:tcW w:w="2112" w:type="dxa"/>
            <w:vMerge w:val="restart"/>
          </w:tcPr>
          <w:p w14:paraId="59FE055E" w14:textId="77777777" w:rsidR="003B0CF1" w:rsidRDefault="003B0CF1" w:rsidP="003B0CF1">
            <w:pPr>
              <w:jc w:val="left"/>
            </w:pPr>
          </w:p>
          <w:p w14:paraId="0120BB26" w14:textId="77777777" w:rsidR="003B0CF1" w:rsidRDefault="003B0CF1" w:rsidP="003B0CF1">
            <w:pPr>
              <w:jc w:val="left"/>
            </w:pPr>
          </w:p>
          <w:p w14:paraId="5FB845AB" w14:textId="77777777" w:rsidR="003B0CF1" w:rsidRDefault="003B0CF1" w:rsidP="003B0CF1">
            <w:pPr>
              <w:jc w:val="left"/>
            </w:pPr>
          </w:p>
          <w:p w14:paraId="3B55990C" w14:textId="77777777" w:rsidR="00824AF8" w:rsidRDefault="00824AF8" w:rsidP="003B0CF1">
            <w:pPr>
              <w:jc w:val="left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348" w:type="dxa"/>
          </w:tcPr>
          <w:p w14:paraId="5DDD4430" w14:textId="77777777" w:rsidR="00824AF8" w:rsidRDefault="00824AF8" w:rsidP="00D542B5">
            <w:r>
              <w:rPr>
                <w:rFonts w:hint="eastAsia"/>
              </w:rPr>
              <w:t>□リンク先URL</w:t>
            </w:r>
          </w:p>
          <w:p w14:paraId="0C8DD5AF" w14:textId="77777777" w:rsidR="00824AF8" w:rsidRDefault="00824AF8" w:rsidP="00D542B5">
            <w:r>
              <w:rPr>
                <w:rFonts w:hint="eastAsia"/>
              </w:rPr>
              <w:t>新URL：</w:t>
            </w:r>
          </w:p>
        </w:tc>
      </w:tr>
      <w:tr w:rsidR="00824AF8" w14:paraId="2DC052C3" w14:textId="77777777" w:rsidTr="00824AF8">
        <w:trPr>
          <w:trHeight w:val="849"/>
        </w:trPr>
        <w:tc>
          <w:tcPr>
            <w:tcW w:w="2112" w:type="dxa"/>
            <w:vMerge/>
          </w:tcPr>
          <w:p w14:paraId="3C8DD3EE" w14:textId="77777777" w:rsidR="00824AF8" w:rsidRDefault="00824AF8" w:rsidP="00D542B5"/>
        </w:tc>
        <w:tc>
          <w:tcPr>
            <w:tcW w:w="6348" w:type="dxa"/>
          </w:tcPr>
          <w:p w14:paraId="28081C9E" w14:textId="77777777" w:rsidR="00824AF8" w:rsidRDefault="00824AF8" w:rsidP="00D542B5">
            <w:r>
              <w:rPr>
                <w:rFonts w:hint="eastAsia"/>
              </w:rPr>
              <w:t>□バナー画像</w:t>
            </w:r>
          </w:p>
          <w:p w14:paraId="5A3E93FE" w14:textId="77777777" w:rsidR="00824AF8" w:rsidRDefault="00824AF8" w:rsidP="00D542B5">
            <w:r>
              <w:rPr>
                <w:rFonts w:hint="eastAsia"/>
              </w:rPr>
              <w:t>別紙のとおり（印刷物およびデータ）</w:t>
            </w:r>
          </w:p>
        </w:tc>
      </w:tr>
      <w:tr w:rsidR="00824AF8" w14:paraId="56EBB47E" w14:textId="77777777" w:rsidTr="00824AF8">
        <w:trPr>
          <w:trHeight w:val="887"/>
        </w:trPr>
        <w:tc>
          <w:tcPr>
            <w:tcW w:w="2112" w:type="dxa"/>
            <w:vMerge/>
          </w:tcPr>
          <w:p w14:paraId="4633D45D" w14:textId="77777777" w:rsidR="00824AF8" w:rsidRDefault="00824AF8" w:rsidP="00D542B5"/>
        </w:tc>
        <w:tc>
          <w:tcPr>
            <w:tcW w:w="6348" w:type="dxa"/>
          </w:tcPr>
          <w:p w14:paraId="4D66BF3D" w14:textId="77777777" w:rsidR="00824AF8" w:rsidRDefault="00824AF8" w:rsidP="00D542B5">
            <w:r>
              <w:rPr>
                <w:rFonts w:hint="eastAsia"/>
              </w:rPr>
              <w:t>□掲載期間の変更</w:t>
            </w:r>
          </w:p>
          <w:p w14:paraId="79C35DA0" w14:textId="77777777" w:rsidR="00824AF8" w:rsidRDefault="00824AF8" w:rsidP="00D542B5">
            <w:r>
              <w:rPr>
                <w:rFonts w:hint="eastAsia"/>
              </w:rPr>
              <w:t>平成　年　月　日　から平成　年　月　日まで（　カ月間）</w:t>
            </w:r>
          </w:p>
        </w:tc>
      </w:tr>
      <w:tr w:rsidR="00824AF8" w14:paraId="17B291AB" w14:textId="77777777" w:rsidTr="003B0CF1">
        <w:trPr>
          <w:trHeight w:val="1216"/>
        </w:trPr>
        <w:tc>
          <w:tcPr>
            <w:tcW w:w="2112" w:type="dxa"/>
          </w:tcPr>
          <w:p w14:paraId="2B7818DF" w14:textId="77777777" w:rsidR="003B0CF1" w:rsidRDefault="003B0CF1" w:rsidP="00D542B5"/>
          <w:p w14:paraId="395EE759" w14:textId="77777777" w:rsidR="00824AF8" w:rsidRDefault="00824AF8" w:rsidP="00D542B5">
            <w:r>
              <w:rPr>
                <w:rFonts w:hint="eastAsia"/>
              </w:rPr>
              <w:t>変更希望月</w:t>
            </w:r>
            <w:r w:rsidR="003B0CF1">
              <w:rPr>
                <w:rFonts w:hint="eastAsia"/>
              </w:rPr>
              <w:t>日</w:t>
            </w:r>
          </w:p>
        </w:tc>
        <w:tc>
          <w:tcPr>
            <w:tcW w:w="6348" w:type="dxa"/>
          </w:tcPr>
          <w:p w14:paraId="08DE0DFD" w14:textId="77777777" w:rsidR="003B0CF1" w:rsidRDefault="003B0CF1" w:rsidP="00D542B5"/>
          <w:p w14:paraId="49CB4F6B" w14:textId="77777777" w:rsidR="00824AF8" w:rsidRDefault="00824AF8" w:rsidP="00D542B5">
            <w:r>
              <w:rPr>
                <w:rFonts w:hint="eastAsia"/>
              </w:rPr>
              <w:t>平成　年　月　日　から変更を反映</w:t>
            </w:r>
          </w:p>
        </w:tc>
      </w:tr>
      <w:tr w:rsidR="00824AF8" w14:paraId="0F2F545C" w14:textId="77777777" w:rsidTr="00824AF8">
        <w:trPr>
          <w:trHeight w:val="1388"/>
        </w:trPr>
        <w:tc>
          <w:tcPr>
            <w:tcW w:w="2112" w:type="dxa"/>
          </w:tcPr>
          <w:p w14:paraId="388AFFC6" w14:textId="77777777" w:rsidR="003B0CF1" w:rsidRDefault="003B0CF1" w:rsidP="00D542B5"/>
          <w:p w14:paraId="478320AD" w14:textId="77777777" w:rsidR="00824AF8" w:rsidRDefault="00824AF8" w:rsidP="00D542B5">
            <w:r>
              <w:rPr>
                <w:rFonts w:hint="eastAsia"/>
              </w:rPr>
              <w:t>備</w:t>
            </w:r>
            <w:r w:rsidR="003B0C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348" w:type="dxa"/>
          </w:tcPr>
          <w:p w14:paraId="0C896D35" w14:textId="77777777" w:rsidR="00824AF8" w:rsidRDefault="00824AF8" w:rsidP="00D542B5"/>
        </w:tc>
      </w:tr>
    </w:tbl>
    <w:p w14:paraId="25C4198D" w14:textId="77777777" w:rsidR="00824AF8" w:rsidRDefault="00824AF8" w:rsidP="00824AF8"/>
    <w:p w14:paraId="6F14FEAD" w14:textId="77777777" w:rsidR="00824AF8" w:rsidRDefault="00824AF8">
      <w:pPr>
        <w:widowControl/>
        <w:jc w:val="left"/>
      </w:pPr>
      <w:r>
        <w:br w:type="page"/>
      </w:r>
    </w:p>
    <w:p w14:paraId="137B257E" w14:textId="77777777" w:rsidR="00B31ED3" w:rsidRDefault="00B31ED3" w:rsidP="00B31ED3">
      <w:r>
        <w:rPr>
          <w:rFonts w:hint="eastAsia"/>
        </w:rPr>
        <w:t>第３号様式</w:t>
      </w:r>
    </w:p>
    <w:p w14:paraId="765A02F3" w14:textId="77777777" w:rsidR="00B31ED3" w:rsidRDefault="00B31ED3" w:rsidP="00B31ED3">
      <w:pPr>
        <w:jc w:val="center"/>
      </w:pPr>
      <w:r>
        <w:rPr>
          <w:rFonts w:hint="eastAsia"/>
        </w:rPr>
        <w:t>浦添市社会福祉協議会ホームページバナー広告取り下げ申請書</w:t>
      </w:r>
    </w:p>
    <w:p w14:paraId="76301C9C" w14:textId="77777777" w:rsidR="00B31ED3" w:rsidRDefault="00B31ED3" w:rsidP="00B31ED3"/>
    <w:p w14:paraId="2EC68216" w14:textId="77777777" w:rsidR="00B31ED3" w:rsidRDefault="00B31ED3" w:rsidP="00B31ED3">
      <w:pPr>
        <w:jc w:val="right"/>
      </w:pPr>
      <w:r>
        <w:rPr>
          <w:rFonts w:hint="eastAsia"/>
        </w:rPr>
        <w:t>平成　年　月　日</w:t>
      </w:r>
    </w:p>
    <w:p w14:paraId="107951BF" w14:textId="77777777" w:rsidR="00B31ED3" w:rsidRDefault="00B31ED3" w:rsidP="00B31ED3">
      <w:r>
        <w:rPr>
          <w:rFonts w:hint="eastAsia"/>
        </w:rPr>
        <w:t>社会福祉法人</w:t>
      </w:r>
    </w:p>
    <w:p w14:paraId="1941D85E" w14:textId="77777777" w:rsidR="00B31ED3" w:rsidRDefault="00B31ED3" w:rsidP="00B31ED3">
      <w:r>
        <w:rPr>
          <w:rFonts w:hint="eastAsia"/>
        </w:rPr>
        <w:t>浦添市社会福祉協議会</w:t>
      </w:r>
    </w:p>
    <w:p w14:paraId="0E1648AC" w14:textId="77777777" w:rsidR="00B31ED3" w:rsidRDefault="00B31ED3" w:rsidP="00B31E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13543" wp14:editId="5BC53E6E">
                <wp:simplePos x="0" y="0"/>
                <wp:positionH relativeFrom="column">
                  <wp:posOffset>1748790</wp:posOffset>
                </wp:positionH>
                <wp:positionV relativeFrom="paragraph">
                  <wp:posOffset>177800</wp:posOffset>
                </wp:positionV>
                <wp:extent cx="3743325" cy="18288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4B672" w14:textId="77777777" w:rsidR="00B31ED3" w:rsidRDefault="00B31ED3" w:rsidP="00B31ED3">
                            <w:pPr>
                              <w:ind w:firstLineChars="100" w:firstLine="210"/>
                              <w:jc w:val="left"/>
                            </w:pPr>
                          </w:p>
                          <w:p w14:paraId="53C82335" w14:textId="77777777" w:rsidR="00B31ED3" w:rsidRDefault="00B31ED3" w:rsidP="00B31ED3">
                            <w:pPr>
                              <w:ind w:firstLineChars="100" w:firstLine="210"/>
                              <w:jc w:val="left"/>
                            </w:pPr>
                          </w:p>
                          <w:p w14:paraId="3FFB8265" w14:textId="77777777" w:rsidR="00B31ED3" w:rsidRDefault="00B31ED3" w:rsidP="00B31ED3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広告掲載申請者</w:t>
                            </w:r>
                          </w:p>
                          <w:p w14:paraId="2EC623E0" w14:textId="77777777" w:rsidR="00B31ED3" w:rsidRDefault="00B31ED3" w:rsidP="00B31ED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所所在地</w:t>
                            </w:r>
                          </w:p>
                          <w:p w14:paraId="025B1149" w14:textId="77777777" w:rsidR="00B31ED3" w:rsidRDefault="00B31ED3" w:rsidP="00B31ED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業所名　　　　　　　　　　　　　　　　　　</w:t>
                            </w:r>
                            <w:r w:rsidRPr="00114E62"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14:paraId="7AB2C6E0" w14:textId="77777777" w:rsidR="00B31ED3" w:rsidRDefault="00B31ED3" w:rsidP="00B31ED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職氏名</w:t>
                            </w:r>
                          </w:p>
                          <w:p w14:paraId="378489C5" w14:textId="77777777" w:rsidR="00B31ED3" w:rsidRDefault="00B31ED3" w:rsidP="00B31ED3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（電話番号・FAX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13543" id="テキスト ボックス 4" o:spid="_x0000_s1028" type="#_x0000_t202" style="position:absolute;left:0;text-align:left;margin-left:137.7pt;margin-top:14pt;width:294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14:paraId="74B4B672" w14:textId="77777777" w:rsidR="00B31ED3" w:rsidRDefault="00B31ED3" w:rsidP="00B31ED3">
                      <w:pPr>
                        <w:ind w:firstLineChars="100" w:firstLine="210"/>
                        <w:jc w:val="left"/>
                      </w:pPr>
                    </w:p>
                    <w:p w14:paraId="53C82335" w14:textId="77777777" w:rsidR="00B31ED3" w:rsidRDefault="00B31ED3" w:rsidP="00B31ED3">
                      <w:pPr>
                        <w:ind w:firstLineChars="100" w:firstLine="210"/>
                        <w:jc w:val="left"/>
                      </w:pPr>
                    </w:p>
                    <w:p w14:paraId="3FFB8265" w14:textId="77777777" w:rsidR="00B31ED3" w:rsidRDefault="00B31ED3" w:rsidP="00B31ED3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広告掲載申請者</w:t>
                      </w:r>
                    </w:p>
                    <w:p w14:paraId="2EC623E0" w14:textId="77777777" w:rsidR="00B31ED3" w:rsidRDefault="00B31ED3" w:rsidP="00B31ED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事業所所在地</w:t>
                      </w:r>
                    </w:p>
                    <w:p w14:paraId="025B1149" w14:textId="77777777" w:rsidR="00B31ED3" w:rsidRDefault="00B31ED3" w:rsidP="00B31ED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事業所名　　　　　　　　　　　　　　　　　　</w:t>
                      </w:r>
                      <w:r w:rsidRPr="00114E62"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14:paraId="7AB2C6E0" w14:textId="77777777" w:rsidR="00B31ED3" w:rsidRDefault="00B31ED3" w:rsidP="00B31ED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代表者職氏名</w:t>
                      </w:r>
                    </w:p>
                    <w:p w14:paraId="378489C5" w14:textId="77777777" w:rsidR="00B31ED3" w:rsidRDefault="00B31ED3" w:rsidP="00B31ED3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連絡先（電話番号・FAX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E9CA5" w14:textId="77777777" w:rsidR="00B31ED3" w:rsidRDefault="00B31ED3" w:rsidP="00B31ED3">
      <w:pPr>
        <w:jc w:val="left"/>
      </w:pPr>
    </w:p>
    <w:p w14:paraId="67FC1538" w14:textId="77777777" w:rsidR="00B31ED3" w:rsidRPr="00114E62" w:rsidRDefault="00B31ED3" w:rsidP="00B31ED3"/>
    <w:p w14:paraId="4CC6F6C9" w14:textId="77777777" w:rsidR="00B31ED3" w:rsidRPr="00114E62" w:rsidRDefault="00B31ED3" w:rsidP="00B31ED3"/>
    <w:p w14:paraId="07F65703" w14:textId="77777777" w:rsidR="00B31ED3" w:rsidRPr="00114E62" w:rsidRDefault="00B31ED3" w:rsidP="00B31ED3"/>
    <w:p w14:paraId="1074C757" w14:textId="77777777" w:rsidR="00B31ED3" w:rsidRPr="00114E62" w:rsidRDefault="00B31ED3" w:rsidP="00B31ED3"/>
    <w:p w14:paraId="6B0FFF63" w14:textId="77777777" w:rsidR="00B31ED3" w:rsidRDefault="00B31ED3" w:rsidP="00B31ED3"/>
    <w:p w14:paraId="5FC56E4D" w14:textId="77777777" w:rsidR="00B31ED3" w:rsidRDefault="00B31ED3" w:rsidP="00B31ED3"/>
    <w:p w14:paraId="34256B32" w14:textId="77777777" w:rsidR="00B31ED3" w:rsidRDefault="00B31ED3" w:rsidP="00B31ED3"/>
    <w:p w14:paraId="1A8E343C" w14:textId="77777777" w:rsidR="00B31ED3" w:rsidRDefault="00B31ED3" w:rsidP="00B31ED3"/>
    <w:p w14:paraId="5C7697D2" w14:textId="77777777" w:rsidR="00B31ED3" w:rsidRPr="00114E62" w:rsidRDefault="00B31ED3" w:rsidP="00B31ED3"/>
    <w:p w14:paraId="4CAB2BB4" w14:textId="77777777" w:rsidR="00B31ED3" w:rsidRPr="00114E62" w:rsidRDefault="00B31ED3" w:rsidP="00B31ED3">
      <w:r>
        <w:rPr>
          <w:rFonts w:hint="eastAsia"/>
        </w:rPr>
        <w:t>次のとおり、浦添市社会福祉協議会ホームページのバナー広告の辞退を申請します。</w:t>
      </w:r>
    </w:p>
    <w:tbl>
      <w:tblPr>
        <w:tblStyle w:val="a3"/>
        <w:tblW w:w="8744" w:type="dxa"/>
        <w:tblLook w:val="04A0" w:firstRow="1" w:lastRow="0" w:firstColumn="1" w:lastColumn="0" w:noHBand="0" w:noVBand="1"/>
      </w:tblPr>
      <w:tblGrid>
        <w:gridCol w:w="2183"/>
        <w:gridCol w:w="6561"/>
      </w:tblGrid>
      <w:tr w:rsidR="00B31ED3" w14:paraId="104FF165" w14:textId="77777777" w:rsidTr="00B31ED3">
        <w:trPr>
          <w:trHeight w:val="1035"/>
        </w:trPr>
        <w:tc>
          <w:tcPr>
            <w:tcW w:w="2183" w:type="dxa"/>
            <w:vAlign w:val="center"/>
          </w:tcPr>
          <w:p w14:paraId="5DB87F1E" w14:textId="77777777" w:rsidR="00B31ED3" w:rsidRDefault="00B31ED3" w:rsidP="00B31ED3">
            <w:r>
              <w:rPr>
                <w:rFonts w:hint="eastAsia"/>
              </w:rPr>
              <w:t>リンク先URL</w:t>
            </w:r>
          </w:p>
        </w:tc>
        <w:tc>
          <w:tcPr>
            <w:tcW w:w="6561" w:type="dxa"/>
          </w:tcPr>
          <w:p w14:paraId="09F17CDD" w14:textId="77777777" w:rsidR="00B31ED3" w:rsidRDefault="00B31ED3" w:rsidP="00D542B5"/>
        </w:tc>
      </w:tr>
      <w:tr w:rsidR="00B31ED3" w14:paraId="58CFFD88" w14:textId="77777777" w:rsidTr="00B31ED3">
        <w:trPr>
          <w:trHeight w:val="980"/>
        </w:trPr>
        <w:tc>
          <w:tcPr>
            <w:tcW w:w="2183" w:type="dxa"/>
            <w:vAlign w:val="center"/>
          </w:tcPr>
          <w:p w14:paraId="65EC71A0" w14:textId="77777777" w:rsidR="00B31ED3" w:rsidRDefault="00B31ED3" w:rsidP="00B31ED3">
            <w:r>
              <w:rPr>
                <w:rFonts w:hint="eastAsia"/>
              </w:rPr>
              <w:t>掲載中止希望月</w:t>
            </w:r>
          </w:p>
        </w:tc>
        <w:tc>
          <w:tcPr>
            <w:tcW w:w="6561" w:type="dxa"/>
            <w:vAlign w:val="center"/>
          </w:tcPr>
          <w:p w14:paraId="3AD00155" w14:textId="77777777" w:rsidR="00B31ED3" w:rsidRDefault="00B31ED3" w:rsidP="00B31ED3">
            <w:r>
              <w:rPr>
                <w:rFonts w:hint="eastAsia"/>
              </w:rPr>
              <w:t>平成　年　月　日　から取り下げ</w:t>
            </w:r>
          </w:p>
        </w:tc>
      </w:tr>
      <w:tr w:rsidR="00B31ED3" w14:paraId="3959C8C2" w14:textId="77777777" w:rsidTr="00B31ED3">
        <w:trPr>
          <w:trHeight w:val="1830"/>
        </w:trPr>
        <w:tc>
          <w:tcPr>
            <w:tcW w:w="2183" w:type="dxa"/>
            <w:vAlign w:val="center"/>
          </w:tcPr>
          <w:p w14:paraId="3E3E3A93" w14:textId="77777777" w:rsidR="00B31ED3" w:rsidRDefault="00B31ED3" w:rsidP="00B31ED3">
            <w:r>
              <w:rPr>
                <w:rFonts w:hint="eastAsia"/>
              </w:rPr>
              <w:t>備考</w:t>
            </w:r>
          </w:p>
        </w:tc>
        <w:tc>
          <w:tcPr>
            <w:tcW w:w="6561" w:type="dxa"/>
          </w:tcPr>
          <w:p w14:paraId="7459F004" w14:textId="77777777" w:rsidR="00B31ED3" w:rsidRDefault="00B31ED3" w:rsidP="00D542B5"/>
        </w:tc>
      </w:tr>
    </w:tbl>
    <w:p w14:paraId="44778554" w14:textId="77777777" w:rsidR="00B31ED3" w:rsidRDefault="00B31ED3" w:rsidP="00B31ED3"/>
    <w:p w14:paraId="3842D2F7" w14:textId="77777777" w:rsidR="00114E62" w:rsidRPr="00114E62" w:rsidRDefault="00114E62" w:rsidP="00B31ED3"/>
    <w:sectPr w:rsidR="00114E62" w:rsidRPr="00114E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8957" w14:textId="77777777" w:rsidR="00294A50" w:rsidRDefault="00294A50" w:rsidP="0065469D">
      <w:r>
        <w:separator/>
      </w:r>
    </w:p>
  </w:endnote>
  <w:endnote w:type="continuationSeparator" w:id="0">
    <w:p w14:paraId="74F7E3E9" w14:textId="77777777" w:rsidR="00294A50" w:rsidRDefault="00294A50" w:rsidP="0065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5AF8" w14:textId="77777777" w:rsidR="00294A50" w:rsidRDefault="00294A50" w:rsidP="0065469D">
      <w:r>
        <w:separator/>
      </w:r>
    </w:p>
  </w:footnote>
  <w:footnote w:type="continuationSeparator" w:id="0">
    <w:p w14:paraId="76DDDB9F" w14:textId="77777777" w:rsidR="00294A50" w:rsidRDefault="00294A50" w:rsidP="00654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2"/>
    <w:rsid w:val="000B6DF5"/>
    <w:rsid w:val="00114E62"/>
    <w:rsid w:val="00294A50"/>
    <w:rsid w:val="002D2F81"/>
    <w:rsid w:val="00336BCA"/>
    <w:rsid w:val="003B0CF1"/>
    <w:rsid w:val="00546E3F"/>
    <w:rsid w:val="0065469D"/>
    <w:rsid w:val="0069415D"/>
    <w:rsid w:val="00824AF8"/>
    <w:rsid w:val="00A04BC2"/>
    <w:rsid w:val="00A57847"/>
    <w:rsid w:val="00B31ED3"/>
    <w:rsid w:val="00E0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B9B08"/>
  <w15:chartTrackingRefBased/>
  <w15:docId w15:val="{AAE47CED-7780-4CD9-8CEA-C845741F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1E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469D"/>
  </w:style>
  <w:style w:type="paragraph" w:styleId="a8">
    <w:name w:val="footer"/>
    <w:basedOn w:val="a"/>
    <w:link w:val="a9"/>
    <w:uiPriority w:val="99"/>
    <w:unhideWhenUsed/>
    <w:rsid w:val="006546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4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7F71-D3C3-4E5B-8F3C-26447F3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1T06:40:00Z</cp:lastPrinted>
  <dcterms:created xsi:type="dcterms:W3CDTF">2017-11-24T01:16:00Z</dcterms:created>
  <dcterms:modified xsi:type="dcterms:W3CDTF">2021-06-02T02:21:00Z</dcterms:modified>
</cp:coreProperties>
</file>